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8C779B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714121" wp14:editId="2DDC73EB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\\Leartkokrra-pc\d\USAID MMPH\Urtina\Sources\ShtojcatLogo\Logot\03 Gllogo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8C779B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714121" wp14:editId="2DDC73EB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\\Leartkokrra-pc\d\USAID MMPH\Urtina\Sources\ShtojcatLogo\Logot\03 Gllogo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8C779B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8C779B">
            <w:rPr>
              <w:sz w:val="24"/>
              <w:szCs w:val="24"/>
            </w:rPr>
            <w:t>Gllogoc / Glogovac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8C779B">
              <w:rPr>
                <w:rFonts w:cs="Arial"/>
                <w:b/>
                <w:szCs w:val="24"/>
              </w:rPr>
            </w:r>
            <w:r w:rsidR="008C779B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cz2hC9LxlC29FecUg2tWYKZk8/0=" w:salt="RfHgWbUPwOQjYGohHkrM8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EE4C-0953-455F-A80D-AE4D9E2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56:00Z</dcterms:created>
  <dcterms:modified xsi:type="dcterms:W3CDTF">2018-02-15T15:56:00Z</dcterms:modified>
</cp:coreProperties>
</file>